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44" w:rsidRPr="0045585D" w:rsidRDefault="00614B21" w:rsidP="00614B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C1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744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CC1744" w:rsidRPr="0045585D" w:rsidRDefault="00CC1744" w:rsidP="00CC17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CC1744" w:rsidRPr="0045585D" w:rsidRDefault="00CC1744" w:rsidP="00CC17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44" w:rsidRPr="0045585D" w:rsidRDefault="00CC1744" w:rsidP="00CC17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CC1744" w:rsidRPr="0045585D" w:rsidRDefault="00CC1744" w:rsidP="00CC17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CC1744" w:rsidRPr="0045585D" w:rsidRDefault="00CC1744" w:rsidP="00CC17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1744" w:rsidRPr="0045585D" w:rsidRDefault="00CC1744" w:rsidP="00CC17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1744" w:rsidRPr="0045585D" w:rsidRDefault="00CC1744" w:rsidP="00CC17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44" w:rsidRPr="0045585D" w:rsidRDefault="00CC1744" w:rsidP="00CC17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11.2022 г.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</w:r>
      <w:r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14B21">
        <w:rPr>
          <w:rFonts w:ascii="Times New Roman" w:hAnsi="Times New Roman" w:cs="Times New Roman"/>
          <w:b/>
          <w:sz w:val="28"/>
          <w:szCs w:val="28"/>
        </w:rPr>
        <w:t xml:space="preserve">   № 3</w:t>
      </w:r>
      <w:r>
        <w:rPr>
          <w:rFonts w:ascii="Times New Roman" w:hAnsi="Times New Roman" w:cs="Times New Roman"/>
          <w:b/>
          <w:sz w:val="28"/>
          <w:szCs w:val="28"/>
        </w:rPr>
        <w:t>/13</w:t>
      </w:r>
    </w:p>
    <w:p w:rsidR="00CC1744" w:rsidRPr="0045585D" w:rsidRDefault="00CC1744" w:rsidP="00CC17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CC1744" w:rsidRDefault="00CC1744" w:rsidP="00CC1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744" w:rsidRDefault="00CC1744" w:rsidP="00CC1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744" w:rsidRDefault="00CC1744" w:rsidP="00CC1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744" w:rsidRDefault="00CC1744" w:rsidP="00CC1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инятии объекта в муниципальную собственность</w:t>
      </w:r>
    </w:p>
    <w:p w:rsidR="00CC1744" w:rsidRPr="009F4CBB" w:rsidRDefault="00CC1744" w:rsidP="00CC1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744" w:rsidRPr="00674E41" w:rsidRDefault="00CC1744" w:rsidP="00CC17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в письменное отношение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от 08</w:t>
      </w:r>
      <w:r w:rsidR="00614B2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1.2022 года № 2160 о</w:t>
      </w:r>
      <w:r w:rsidRPr="006B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и вопроса о приёме из муниципальной собствен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</w:t>
      </w:r>
      <w:r w:rsidRPr="009F4CBB">
        <w:rPr>
          <w:rFonts w:ascii="Times New Roman" w:hAnsi="Times New Roman" w:cs="Times New Roman"/>
          <w:bCs/>
          <w:sz w:val="28"/>
          <w:szCs w:val="28"/>
        </w:rPr>
        <w:t>,</w:t>
      </w:r>
      <w:r w:rsidRPr="009F4C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безвозмездной основе движимого имущества Магдагачинский </w:t>
      </w:r>
      <w:r w:rsidRPr="009F4C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ковый Совет народных депутатов</w:t>
      </w:r>
    </w:p>
    <w:p w:rsidR="00CC1744" w:rsidRPr="0045585D" w:rsidRDefault="00CC1744" w:rsidP="00CC1744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C1744" w:rsidRPr="009F4CBB" w:rsidRDefault="00CC1744" w:rsidP="00CC17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CBB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CC1744" w:rsidRPr="009F4CBB" w:rsidRDefault="00CC1744" w:rsidP="00CC1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ь согласие на безвозмездную передачу</w:t>
      </w:r>
      <w:r w:rsidRPr="004C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дить перечень передаваемого имущества из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DF1BF4" w:rsidRPr="003647AC" w:rsidRDefault="00DF1BF4" w:rsidP="00DF1BF4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3647AC">
        <w:rPr>
          <w:rFonts w:ascii="Times New Roman" w:hAnsi="Times New Roman" w:cs="Times New Roman"/>
          <w:sz w:val="28"/>
          <w:szCs w:val="28"/>
        </w:rPr>
        <w:t xml:space="preserve">Направить указанное решение главы </w:t>
      </w:r>
      <w:proofErr w:type="spellStart"/>
      <w:r w:rsidRPr="003647A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647AC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</w:t>
      </w:r>
    </w:p>
    <w:p w:rsidR="00DF1BF4" w:rsidRPr="003647AC" w:rsidRDefault="00DF1BF4" w:rsidP="00DF1BF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Pr="003647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DF1BF4" w:rsidRDefault="00DF1BF4" w:rsidP="00DF1BF4">
      <w:pPr>
        <w:rPr>
          <w:rFonts w:ascii="Times New Roman" w:hAnsi="Times New Roman" w:cs="Times New Roman"/>
          <w:sz w:val="28"/>
          <w:szCs w:val="28"/>
        </w:rPr>
      </w:pPr>
    </w:p>
    <w:p w:rsidR="00CC1744" w:rsidRPr="00853B29" w:rsidRDefault="00CC1744" w:rsidP="00CC1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744" w:rsidRPr="00853B29" w:rsidRDefault="00CC1744" w:rsidP="00CC1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744" w:rsidRDefault="00CC1744" w:rsidP="00CC1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744" w:rsidRPr="009F4CBB" w:rsidRDefault="00CC1744" w:rsidP="00CC17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CC1744" w:rsidRDefault="00CC1744" w:rsidP="00CC1744"/>
    <w:p w:rsidR="00CC1744" w:rsidRPr="00C509C2" w:rsidRDefault="00CC1744" w:rsidP="00CC1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09C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C509C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C5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C1744" w:rsidRPr="00C509C2" w:rsidRDefault="00CC1744" w:rsidP="00CC1744">
      <w:pPr>
        <w:pStyle w:val="a3"/>
      </w:pPr>
      <w:r w:rsidRPr="00C509C2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.А.Морозов</w:t>
      </w:r>
      <w:r w:rsidRPr="00C509C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C1744" w:rsidRDefault="00CC1744" w:rsidP="00CC1744"/>
    <w:p w:rsidR="00CC1744" w:rsidRDefault="00CC1744" w:rsidP="00CC1744"/>
    <w:p w:rsidR="00CC1744" w:rsidRPr="009F5788" w:rsidRDefault="00CC1744" w:rsidP="00DF1BF4">
      <w:pPr>
        <w:rPr>
          <w:rFonts w:ascii="Times New Roman" w:hAnsi="Times New Roman" w:cs="Times New Roman"/>
          <w:b/>
        </w:rPr>
      </w:pPr>
    </w:p>
    <w:p w:rsidR="00CC1744" w:rsidRPr="00CC67C2" w:rsidRDefault="00CC1744" w:rsidP="00CC1744">
      <w:pPr>
        <w:pStyle w:val="a3"/>
        <w:jc w:val="center"/>
        <w:rPr>
          <w:rFonts w:ascii="Times New Roman" w:hAnsi="Times New Roman" w:cs="Times New Roman"/>
          <w:b/>
        </w:rPr>
      </w:pPr>
      <w:r w:rsidRPr="00CC67C2">
        <w:rPr>
          <w:rFonts w:ascii="Times New Roman" w:hAnsi="Times New Roman" w:cs="Times New Roman"/>
          <w:b/>
        </w:rPr>
        <w:t>РОССИЙСКАЯ ФЕДЕРАЦИЯ</w:t>
      </w:r>
    </w:p>
    <w:p w:rsidR="00CC1744" w:rsidRPr="00CC67C2" w:rsidRDefault="00CC1744" w:rsidP="00CC1744">
      <w:pPr>
        <w:pStyle w:val="a3"/>
        <w:jc w:val="center"/>
        <w:rPr>
          <w:rFonts w:ascii="Times New Roman" w:hAnsi="Times New Roman" w:cs="Times New Roman"/>
          <w:b/>
        </w:rPr>
      </w:pPr>
      <w:r w:rsidRPr="00CC67C2">
        <w:rPr>
          <w:rFonts w:ascii="Times New Roman" w:hAnsi="Times New Roman" w:cs="Times New Roman"/>
          <w:b/>
        </w:rPr>
        <w:t>АМУРСКАЯ ОБЛАСТЬ</w:t>
      </w:r>
    </w:p>
    <w:p w:rsidR="00CC1744" w:rsidRPr="00CC67C2" w:rsidRDefault="00CC1744" w:rsidP="00CC17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7C2">
        <w:rPr>
          <w:rFonts w:ascii="Times New Roman" w:hAnsi="Times New Roman" w:cs="Times New Roman"/>
          <w:b/>
          <w:sz w:val="26"/>
          <w:szCs w:val="26"/>
        </w:rPr>
        <w:t>МАГДАГАЧИНСКИЙ ПОСЕЛКОВЫЙ СОВЕТ НАРОДНЫХ ДЕПУТАТОВ</w:t>
      </w:r>
    </w:p>
    <w:p w:rsidR="00CC1744" w:rsidRPr="00CC67C2" w:rsidRDefault="00CC1744" w:rsidP="00CC174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осьмой</w:t>
      </w:r>
      <w:r w:rsidRPr="00CC67C2">
        <w:rPr>
          <w:rFonts w:ascii="Times New Roman" w:hAnsi="Times New Roman" w:cs="Times New Roman"/>
          <w:b/>
          <w:sz w:val="26"/>
          <w:szCs w:val="26"/>
        </w:rPr>
        <w:t xml:space="preserve">  созыв)</w:t>
      </w:r>
    </w:p>
    <w:p w:rsidR="00CC1744" w:rsidRPr="00CC67C2" w:rsidRDefault="00CC1744" w:rsidP="00CC1744">
      <w:pPr>
        <w:pStyle w:val="a3"/>
      </w:pPr>
    </w:p>
    <w:p w:rsidR="00CC1744" w:rsidRDefault="00CC1744" w:rsidP="00CC1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C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1744" w:rsidRPr="0042524A" w:rsidRDefault="00CC1744" w:rsidP="00CC17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Принято поселковым Советом народных депутатов                                                   16. 11.2022 г.</w:t>
      </w:r>
    </w:p>
    <w:p w:rsidR="00CC1744" w:rsidRPr="00CC67C2" w:rsidRDefault="00CC1744" w:rsidP="00CC1744">
      <w:pPr>
        <w:tabs>
          <w:tab w:val="left" w:pos="5610"/>
        </w:tabs>
        <w:rPr>
          <w:rFonts w:ascii="Times New Roman" w:hAnsi="Times New Roman" w:cs="Times New Roman"/>
        </w:rPr>
      </w:pPr>
    </w:p>
    <w:p w:rsidR="00CC1744" w:rsidRPr="00CC67C2" w:rsidRDefault="00CC1744" w:rsidP="00CC1744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C2">
        <w:rPr>
          <w:rFonts w:ascii="Times New Roman" w:hAnsi="Times New Roman" w:cs="Times New Roman"/>
          <w:b/>
          <w:sz w:val="28"/>
          <w:szCs w:val="28"/>
        </w:rPr>
        <w:t>«О принятии имущества в собственность муниципального образования рабочего поселка (</w:t>
      </w:r>
      <w:proofErr w:type="spellStart"/>
      <w:r w:rsidRPr="00CC67C2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b/>
          <w:sz w:val="28"/>
          <w:szCs w:val="28"/>
        </w:rPr>
        <w:t>) Магдагачи»</w:t>
      </w:r>
    </w:p>
    <w:p w:rsidR="00CC1744" w:rsidRPr="00CC67C2" w:rsidRDefault="00CC1744" w:rsidP="00CC1744">
      <w:pPr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Принято поселковым Советом народных депутатов                                    </w:t>
      </w:r>
    </w:p>
    <w:p w:rsidR="004F2AFC" w:rsidRPr="00CC67C2" w:rsidRDefault="004F2AFC" w:rsidP="004F2A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C2">
        <w:rPr>
          <w:rFonts w:ascii="Times New Roman" w:hAnsi="Times New Roman" w:cs="Times New Roman"/>
          <w:bCs/>
          <w:sz w:val="28"/>
          <w:szCs w:val="28"/>
        </w:rPr>
        <w:t xml:space="preserve">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</w:t>
      </w:r>
      <w:r w:rsidRPr="00CC67C2">
        <w:rPr>
          <w:rFonts w:ascii="Times New Roman" w:hAnsi="Times New Roman" w:cs="Times New Roman"/>
          <w:sz w:val="28"/>
          <w:szCs w:val="28"/>
        </w:rPr>
        <w:t>Положением «Об учете муниципального имущества муниципального образования рабочего поселка (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.) Магдагачи», утвержденного постановлением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7C2">
        <w:rPr>
          <w:rFonts w:ascii="Times New Roman" w:hAnsi="Times New Roman" w:cs="Times New Roman"/>
          <w:sz w:val="28"/>
          <w:szCs w:val="28"/>
        </w:rPr>
        <w:t>40/156, Магдагачинский поселковый Совет народных депутатов</w:t>
      </w:r>
    </w:p>
    <w:p w:rsidR="004F2AFC" w:rsidRPr="00CC67C2" w:rsidRDefault="004F2AFC" w:rsidP="004F2AF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67C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67C2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4F2AFC" w:rsidRDefault="004F2AFC" w:rsidP="004F2AFC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2AFC">
        <w:rPr>
          <w:rFonts w:ascii="Times New Roman" w:hAnsi="Times New Roman" w:cs="Times New Roman"/>
          <w:sz w:val="28"/>
          <w:szCs w:val="28"/>
        </w:rPr>
        <w:t xml:space="preserve">Принять из муниципальной собственности администрации </w:t>
      </w:r>
      <w:proofErr w:type="spellStart"/>
      <w:r w:rsidRPr="004F2AFC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4F2AFC">
        <w:rPr>
          <w:rFonts w:ascii="Times New Roman" w:hAnsi="Times New Roman" w:cs="Times New Roman"/>
          <w:sz w:val="28"/>
          <w:szCs w:val="28"/>
        </w:rPr>
        <w:t xml:space="preserve"> района в собственность муниципального образования рабочего поселка (</w:t>
      </w:r>
      <w:proofErr w:type="spellStart"/>
      <w:r w:rsidRPr="004F2AF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F2AFC">
        <w:rPr>
          <w:rFonts w:ascii="Times New Roman" w:hAnsi="Times New Roman" w:cs="Times New Roman"/>
          <w:sz w:val="28"/>
          <w:szCs w:val="28"/>
        </w:rPr>
        <w:t xml:space="preserve">) Магдагачи на безвозмездной основе движимое имущество: </w:t>
      </w:r>
      <w:r w:rsidRPr="004F2AFC">
        <w:rPr>
          <w:rFonts w:ascii="Times New Roman" w:hAnsi="Times New Roman"/>
          <w:bCs/>
          <w:sz w:val="28"/>
          <w:szCs w:val="28"/>
        </w:rPr>
        <w:t xml:space="preserve">задвижка чугунная 6 </w:t>
      </w:r>
      <w:proofErr w:type="spellStart"/>
      <w:r w:rsidRPr="004F2AFC">
        <w:rPr>
          <w:rFonts w:ascii="Times New Roman" w:hAnsi="Times New Roman"/>
          <w:bCs/>
          <w:sz w:val="28"/>
          <w:szCs w:val="28"/>
        </w:rPr>
        <w:t>бр</w:t>
      </w:r>
      <w:proofErr w:type="spellEnd"/>
      <w:r w:rsidRPr="004F2AFC">
        <w:rPr>
          <w:rFonts w:ascii="Times New Roman" w:hAnsi="Times New Roman"/>
          <w:bCs/>
          <w:sz w:val="28"/>
          <w:szCs w:val="28"/>
        </w:rPr>
        <w:t xml:space="preserve"> РУ 10 </w:t>
      </w:r>
      <w:r w:rsidRPr="004F2AFC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4F2AFC">
        <w:rPr>
          <w:rFonts w:ascii="Times New Roman" w:hAnsi="Times New Roman"/>
          <w:bCs/>
          <w:sz w:val="28"/>
          <w:szCs w:val="28"/>
        </w:rPr>
        <w:t xml:space="preserve"> 100 в количестве 1 шт.; </w:t>
      </w:r>
      <w:r>
        <w:rPr>
          <w:rFonts w:ascii="Times New Roman" w:hAnsi="Times New Roman"/>
          <w:bCs/>
          <w:sz w:val="28"/>
          <w:szCs w:val="28"/>
        </w:rPr>
        <w:t>насос К20/30 2 шт.</w:t>
      </w:r>
    </w:p>
    <w:p w:rsidR="004F2AFC" w:rsidRPr="004F2AFC" w:rsidRDefault="004F2AFC" w:rsidP="004F2AFC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2AFC">
        <w:rPr>
          <w:rFonts w:ascii="Times New Roman" w:hAnsi="Times New Roman" w:cs="Times New Roman"/>
          <w:sz w:val="28"/>
          <w:szCs w:val="28"/>
        </w:rPr>
        <w:t xml:space="preserve">Направить указанное решение главе </w:t>
      </w:r>
      <w:proofErr w:type="spellStart"/>
      <w:r w:rsidRPr="004F2AF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F2AFC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</w:t>
      </w:r>
      <w:r w:rsidRPr="004F2AFC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AFC" w:rsidRPr="007976D4" w:rsidRDefault="004F2AFC" w:rsidP="004F2AF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7976D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4F2AFC" w:rsidRDefault="004F2AFC" w:rsidP="004F2AFC">
      <w:pPr>
        <w:rPr>
          <w:rFonts w:ascii="Times New Roman" w:hAnsi="Times New Roman" w:cs="Times New Roman"/>
          <w:sz w:val="28"/>
          <w:szCs w:val="28"/>
        </w:rPr>
      </w:pPr>
    </w:p>
    <w:p w:rsidR="004F2AFC" w:rsidRPr="00CC67C2" w:rsidRDefault="004F2AFC" w:rsidP="004F2AFC">
      <w:pPr>
        <w:rPr>
          <w:rFonts w:ascii="Times New Roman" w:hAnsi="Times New Roman" w:cs="Times New Roman"/>
          <w:sz w:val="28"/>
          <w:szCs w:val="28"/>
        </w:rPr>
      </w:pPr>
    </w:p>
    <w:p w:rsidR="004F2AFC" w:rsidRPr="00CC67C2" w:rsidRDefault="004F2AFC" w:rsidP="004F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C67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C67C2">
        <w:rPr>
          <w:rFonts w:ascii="Times New Roman" w:hAnsi="Times New Roman" w:cs="Times New Roman"/>
          <w:sz w:val="28"/>
          <w:szCs w:val="28"/>
        </w:rPr>
        <w:t xml:space="preserve">. Магдагачи           </w:t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 w:rsidRPr="00CC67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67C2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CC67C2">
        <w:rPr>
          <w:rFonts w:ascii="Times New Roman" w:hAnsi="Times New Roman" w:cs="Times New Roman"/>
          <w:sz w:val="28"/>
          <w:szCs w:val="28"/>
        </w:rPr>
        <w:t>Колмагорцев</w:t>
      </w:r>
      <w:proofErr w:type="spellEnd"/>
    </w:p>
    <w:p w:rsidR="004F2AFC" w:rsidRDefault="004F2AFC" w:rsidP="004F2AFC">
      <w:pPr>
        <w:jc w:val="both"/>
        <w:rPr>
          <w:rFonts w:ascii="Times New Roman" w:hAnsi="Times New Roman" w:cs="Times New Roman"/>
        </w:rPr>
      </w:pPr>
    </w:p>
    <w:p w:rsidR="004F2AFC" w:rsidRPr="00CC67C2" w:rsidRDefault="004F2AFC" w:rsidP="004F2AFC">
      <w:pPr>
        <w:jc w:val="both"/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 п. Магдагачи</w:t>
      </w:r>
    </w:p>
    <w:p w:rsidR="004F2AFC" w:rsidRDefault="004F2AFC" w:rsidP="004F2AFC">
      <w:pPr>
        <w:jc w:val="both"/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  ______________ 202</w:t>
      </w:r>
      <w:r>
        <w:rPr>
          <w:rFonts w:ascii="Times New Roman" w:hAnsi="Times New Roman" w:cs="Times New Roman"/>
        </w:rPr>
        <w:t>2</w:t>
      </w:r>
      <w:r w:rsidRPr="00CC67C2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 w:rsidRPr="00CC67C2">
        <w:rPr>
          <w:rFonts w:ascii="Times New Roman" w:hAnsi="Times New Roman" w:cs="Times New Roman"/>
        </w:rPr>
        <w:t xml:space="preserve"> №______</w:t>
      </w:r>
    </w:p>
    <w:p w:rsidR="007B562A" w:rsidRDefault="007B562A" w:rsidP="007B562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оекту решения</w:t>
      </w:r>
    </w:p>
    <w:p w:rsidR="007B562A" w:rsidRDefault="007B562A" w:rsidP="007B562A">
      <w:pPr>
        <w:jc w:val="right"/>
        <w:rPr>
          <w:rFonts w:ascii="Times New Roman" w:hAnsi="Times New Roman"/>
          <w:sz w:val="24"/>
          <w:szCs w:val="24"/>
        </w:rPr>
      </w:pPr>
    </w:p>
    <w:p w:rsidR="007B562A" w:rsidRDefault="007B562A" w:rsidP="007B56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инимаемого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муниципальной собственност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собственность муниципального образования рабочего поселка (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) Магдагачи</w:t>
      </w:r>
    </w:p>
    <w:p w:rsidR="007B562A" w:rsidRDefault="007B562A" w:rsidP="007B56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62A" w:rsidRDefault="007B562A" w:rsidP="007B56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62A" w:rsidRDefault="007B562A" w:rsidP="007B56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62A" w:rsidRDefault="007B562A" w:rsidP="007B56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62A" w:rsidRDefault="007B562A" w:rsidP="007B56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672"/>
        <w:gridCol w:w="3689"/>
        <w:gridCol w:w="850"/>
        <w:gridCol w:w="1985"/>
        <w:gridCol w:w="2268"/>
      </w:tblGrid>
      <w:tr w:rsidR="007B562A" w:rsidTr="007B562A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62A" w:rsidRDefault="007B56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62A" w:rsidRDefault="007B56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62A" w:rsidRDefault="007B56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62A" w:rsidRDefault="007B56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а за ед. (руб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62A" w:rsidRDefault="007B56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 (руб.)</w:t>
            </w:r>
          </w:p>
        </w:tc>
      </w:tr>
      <w:tr w:rsidR="007B562A" w:rsidTr="007B562A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62A" w:rsidRDefault="007B56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62A" w:rsidRDefault="007B56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вижка чугунная 6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 10 </w:t>
            </w:r>
          </w:p>
          <w:p w:rsidR="007B562A" w:rsidRDefault="007B56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B56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7B562A" w:rsidRDefault="007B56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62A" w:rsidRDefault="007B56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62A" w:rsidRDefault="007B56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5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62A" w:rsidRDefault="007B56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 000,00</w:t>
            </w:r>
          </w:p>
        </w:tc>
      </w:tr>
      <w:tr w:rsidR="007B562A" w:rsidTr="007B562A"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62A" w:rsidRDefault="007B56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62A" w:rsidRDefault="007B56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сос К20/30</w:t>
            </w:r>
          </w:p>
          <w:p w:rsidR="007B562A" w:rsidRDefault="007B56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562A" w:rsidRDefault="007B56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62A" w:rsidRDefault="007B56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62A" w:rsidRDefault="007B56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9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62A" w:rsidRDefault="007B562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 800,00</w:t>
            </w:r>
          </w:p>
        </w:tc>
      </w:tr>
    </w:tbl>
    <w:p w:rsidR="007B562A" w:rsidRDefault="007B562A" w:rsidP="007B562A">
      <w:pPr>
        <w:spacing w:after="0" w:line="240" w:lineRule="auto"/>
        <w:rPr>
          <w:rFonts w:ascii="Calibri" w:hAnsi="Calibri"/>
          <w:sz w:val="20"/>
          <w:szCs w:val="20"/>
        </w:rPr>
      </w:pPr>
    </w:p>
    <w:p w:rsidR="007B562A" w:rsidRDefault="007B562A" w:rsidP="007B562A">
      <w:pPr>
        <w:jc w:val="both"/>
        <w:rPr>
          <w:rFonts w:ascii="Times New Roman" w:hAnsi="Times New Roman" w:cs="Times New Roman"/>
        </w:rPr>
      </w:pPr>
    </w:p>
    <w:p w:rsidR="007B562A" w:rsidRPr="00CC67C2" w:rsidRDefault="007B562A" w:rsidP="004F2AFC">
      <w:pPr>
        <w:jc w:val="both"/>
        <w:rPr>
          <w:rFonts w:ascii="Times New Roman" w:hAnsi="Times New Roman" w:cs="Times New Roman"/>
        </w:rPr>
      </w:pPr>
    </w:p>
    <w:sectPr w:rsidR="007B562A" w:rsidRPr="00CC67C2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1744"/>
    <w:rsid w:val="0032692D"/>
    <w:rsid w:val="004F2AFC"/>
    <w:rsid w:val="00614B21"/>
    <w:rsid w:val="007B562A"/>
    <w:rsid w:val="00CC1744"/>
    <w:rsid w:val="00DF1BF4"/>
    <w:rsid w:val="00E45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C1744"/>
    <w:pPr>
      <w:ind w:left="720"/>
      <w:contextualSpacing/>
    </w:pPr>
  </w:style>
  <w:style w:type="table" w:styleId="a5">
    <w:name w:val="Table Grid"/>
    <w:basedOn w:val="a1"/>
    <w:rsid w:val="00CC17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C52A-5CE9-4471-8122-E9E79629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1</Words>
  <Characters>2805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11-14T00:10:00Z</dcterms:created>
  <dcterms:modified xsi:type="dcterms:W3CDTF">2022-11-17T05:20:00Z</dcterms:modified>
</cp:coreProperties>
</file>